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38F7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7E38F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975A3E" w:rsidRPr="009046D3" w:rsidRDefault="00975A3E" w:rsidP="00975A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975A3E" w:rsidRDefault="00975A3E" w:rsidP="00975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975A3E" w:rsidP="00975A3E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285135"/>
    <w:rsid w:val="004A0E06"/>
    <w:rsid w:val="005832A9"/>
    <w:rsid w:val="007E38F7"/>
    <w:rsid w:val="00975A3E"/>
    <w:rsid w:val="009A1A94"/>
    <w:rsid w:val="00A64E78"/>
    <w:rsid w:val="00B31B8E"/>
    <w:rsid w:val="00B44159"/>
    <w:rsid w:val="00CB4E13"/>
    <w:rsid w:val="00E5042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798-432F-4E39-A1A2-AF85F063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0:20:00Z</cp:lastPrinted>
  <dcterms:created xsi:type="dcterms:W3CDTF">2021-04-19T10:17:00Z</dcterms:created>
  <dcterms:modified xsi:type="dcterms:W3CDTF">2021-04-19T10:17:00Z</dcterms:modified>
</cp:coreProperties>
</file>